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Default="00DE5EB0" w:rsidP="00753043">
      <w:pPr>
        <w:pStyle w:val="Ttulo1"/>
        <w:spacing w:before="93"/>
        <w:ind w:left="851" w:hanging="709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5EB997FA" w14:textId="1BB07DCF" w:rsidR="00753043" w:rsidRPr="00753043" w:rsidRDefault="00753043" w:rsidP="00753043">
      <w:pPr>
        <w:jc w:val="center"/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191FC22B" w14:textId="18D072FA" w:rsidR="00EF44A4" w:rsidRPr="00E211E3" w:rsidRDefault="008C28CC" w:rsidP="00753043">
      <w:pPr>
        <w:pStyle w:val="Corpodetexto"/>
        <w:spacing w:before="120"/>
        <w:ind w:left="851" w:hanging="709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8702A3">
        <w:rPr>
          <w:rFonts w:ascii="Arial" w:hAnsi="Arial" w:cs="Arial"/>
          <w:highlight w:val="lightGray"/>
        </w:rPr>
        <w:t>XXXX</w:t>
      </w:r>
      <w:r w:rsidRPr="008702A3">
        <w:rPr>
          <w:rFonts w:ascii="Arial" w:hAnsi="Arial" w:cs="Arial"/>
          <w:highlight w:val="lightGray"/>
        </w:rPr>
        <w:t>/</w:t>
      </w:r>
      <w:r w:rsidR="00DE5EB0" w:rsidRPr="008702A3">
        <w:rPr>
          <w:rFonts w:ascii="Arial" w:hAnsi="Arial" w:cs="Arial"/>
          <w:highlight w:val="lightGray"/>
        </w:rPr>
        <w:t>20</w:t>
      </w:r>
      <w:r w:rsidRPr="008702A3">
        <w:rPr>
          <w:rFonts w:ascii="Arial" w:hAnsi="Arial" w:cs="Arial"/>
          <w:highlight w:val="lightGray"/>
        </w:rPr>
        <w:t>2</w:t>
      </w:r>
      <w:r w:rsidR="00DE6211" w:rsidRPr="008702A3">
        <w:rPr>
          <w:rFonts w:ascii="Arial" w:hAnsi="Arial" w:cs="Arial"/>
          <w:highlight w:val="lightGray"/>
        </w:rPr>
        <w:t>6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</w:tcPr>
          <w:p w14:paraId="2C436633" w14:textId="6208964A" w:rsidR="005C01C2" w:rsidRPr="00E211E3" w:rsidRDefault="008702A3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68EBFCF5" w14:textId="77777777" w:rsidR="000D328B" w:rsidRDefault="000D328B" w:rsidP="000D328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</w:t>
            </w:r>
          </w:p>
          <w:p w14:paraId="6A0C5B5C" w14:textId="52C19E8A" w:rsidR="000D328B" w:rsidRPr="006E11AB" w:rsidRDefault="000D328B" w:rsidP="000D328B">
            <w:pPr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curso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/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BD8BAB" w14:textId="77777777" w:rsidR="005B157B" w:rsidRPr="000D328B" w:rsidRDefault="005B157B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0D328B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3570"/>
              <w:gridCol w:w="1294"/>
              <w:gridCol w:w="1345"/>
              <w:gridCol w:w="1692"/>
              <w:gridCol w:w="1705"/>
            </w:tblGrid>
            <w:tr w:rsidR="009F2750" w:rsidRPr="00672C31" w14:paraId="1133BB8E" w14:textId="7C5DF0B6" w:rsidTr="009F2750">
              <w:trPr>
                <w:trHeight w:val="585"/>
              </w:trPr>
              <w:tc>
                <w:tcPr>
                  <w:tcW w:w="747" w:type="dxa"/>
                  <w:vAlign w:val="center"/>
                </w:tcPr>
                <w:p w14:paraId="0F3649E2" w14:textId="77777777" w:rsidR="009F2750" w:rsidRPr="00672C31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3570" w:type="dxa"/>
                  <w:vAlign w:val="center"/>
                </w:tcPr>
                <w:p w14:paraId="30BD2DE2" w14:textId="77777777" w:rsidR="009F2750" w:rsidRPr="00672C31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294" w:type="dxa"/>
                  <w:vAlign w:val="center"/>
                </w:tcPr>
                <w:p w14:paraId="6495F537" w14:textId="2E7AC8A2" w:rsidR="009F2750" w:rsidRPr="00672C31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UNIDADE </w:t>
                  </w:r>
                </w:p>
              </w:tc>
              <w:tc>
                <w:tcPr>
                  <w:tcW w:w="1345" w:type="dxa"/>
                  <w:vAlign w:val="center"/>
                </w:tcPr>
                <w:p w14:paraId="67ED2F12" w14:textId="77777777" w:rsidR="009F2750" w:rsidRPr="00672C31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1692" w:type="dxa"/>
                  <w:vAlign w:val="center"/>
                </w:tcPr>
                <w:p w14:paraId="33A8B220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ALOR UNITÁRIO</w:t>
                  </w:r>
                </w:p>
                <w:p w14:paraId="1B4CE2B8" w14:textId="7035F134" w:rsidR="009F2750" w:rsidRP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</w:pPr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(</w:t>
                  </w:r>
                  <w:hyperlink r:id="rId8" w:history="1">
                    <w:r w:rsidR="00FE6863">
                      <w:rPr>
                        <w:rStyle w:val="Hyperlink"/>
                        <w:rFonts w:ascii="Calibri" w:hAnsi="Calibri" w:cs="Calibri"/>
                        <w:b/>
                        <w:bCs/>
                        <w:sz w:val="15"/>
                        <w:szCs w:val="15"/>
                      </w:rPr>
                      <w:t>RESOLUÇÃO 52/2024</w:t>
                    </w:r>
                  </w:hyperlink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1705" w:type="dxa"/>
                  <w:vAlign w:val="center"/>
                </w:tcPr>
                <w:p w14:paraId="147ED760" w14:textId="2472987D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ALOR TOTAL</w:t>
                  </w:r>
                </w:p>
                <w:p w14:paraId="3AE8836F" w14:textId="468C2A08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(</w:t>
                  </w:r>
                  <w:hyperlink r:id="rId9" w:history="1">
                    <w:r w:rsidR="00FE6863">
                      <w:rPr>
                        <w:rStyle w:val="Hyperlink"/>
                        <w:rFonts w:ascii="Calibri" w:hAnsi="Calibri" w:cs="Calibri"/>
                        <w:b/>
                        <w:bCs/>
                        <w:sz w:val="15"/>
                        <w:szCs w:val="15"/>
                      </w:rPr>
                      <w:t>RESOLUÇÃO 52/2024</w:t>
                    </w:r>
                  </w:hyperlink>
                  <w:r w:rsidRPr="009F275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>)</w:t>
                  </w:r>
                </w:p>
              </w:tc>
            </w:tr>
            <w:tr w:rsidR="009F2750" w:rsidRPr="00672C31" w14:paraId="25E3356D" w14:textId="050702FC" w:rsidTr="009F2750">
              <w:trPr>
                <w:trHeight w:val="283"/>
              </w:trPr>
              <w:tc>
                <w:tcPr>
                  <w:tcW w:w="747" w:type="dxa"/>
                  <w:vAlign w:val="center"/>
                </w:tcPr>
                <w:p w14:paraId="706D411B" w14:textId="1AEF467D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1</w:t>
                  </w:r>
                </w:p>
              </w:tc>
              <w:tc>
                <w:tcPr>
                  <w:tcW w:w="3570" w:type="dxa"/>
                  <w:vAlign w:val="center"/>
                </w:tcPr>
                <w:p w14:paraId="2A679562" w14:textId="696AE416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Palestr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a “</w:t>
                  </w: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vAlign w:val="center"/>
                </w:tcPr>
                <w:p w14:paraId="62DA8BB8" w14:textId="282BCE9C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Serviço</w:t>
                  </w:r>
                </w:p>
              </w:tc>
              <w:tc>
                <w:tcPr>
                  <w:tcW w:w="1345" w:type="dxa"/>
                  <w:vAlign w:val="center"/>
                </w:tcPr>
                <w:p w14:paraId="752EF7BE" w14:textId="48D2215B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435E9B13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790A1FDC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F2750" w:rsidRPr="00672C31" w14:paraId="7E5202A0" w14:textId="14754278" w:rsidTr="009F2750">
              <w:trPr>
                <w:trHeight w:val="283"/>
              </w:trPr>
              <w:tc>
                <w:tcPr>
                  <w:tcW w:w="747" w:type="dxa"/>
                  <w:vAlign w:val="center"/>
                </w:tcPr>
                <w:p w14:paraId="08AEED4A" w14:textId="01D5D428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2</w:t>
                  </w:r>
                </w:p>
              </w:tc>
              <w:tc>
                <w:tcPr>
                  <w:tcW w:w="3570" w:type="dxa"/>
                  <w:vAlign w:val="center"/>
                </w:tcPr>
                <w:p w14:paraId="39D1D3ED" w14:textId="112B989C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 xml:space="preserve">Curso 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“</w:t>
                  </w:r>
                  <w:r w:rsidR="008862E4"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vAlign w:val="center"/>
                </w:tcPr>
                <w:p w14:paraId="41BBECBC" w14:textId="0A6C0A51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Hora</w:t>
                  </w:r>
                </w:p>
              </w:tc>
              <w:tc>
                <w:tcPr>
                  <w:tcW w:w="1345" w:type="dxa"/>
                  <w:vAlign w:val="center"/>
                </w:tcPr>
                <w:p w14:paraId="6175C6A1" w14:textId="0B8DE353" w:rsidR="009F2750" w:rsidRPr="005B157B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2516FDAF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7183BFB2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F2750" w:rsidRPr="00672C31" w14:paraId="60167BF5" w14:textId="665E0227" w:rsidTr="009F2750">
              <w:trPr>
                <w:trHeight w:val="283"/>
              </w:trPr>
              <w:tc>
                <w:tcPr>
                  <w:tcW w:w="747" w:type="dxa"/>
                  <w:vAlign w:val="center"/>
                </w:tcPr>
                <w:p w14:paraId="2F388E15" w14:textId="278E0CEF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03</w:t>
                  </w:r>
                </w:p>
              </w:tc>
              <w:tc>
                <w:tcPr>
                  <w:tcW w:w="3570" w:type="dxa"/>
                  <w:vAlign w:val="center"/>
                </w:tcPr>
                <w:p w14:paraId="27AF8596" w14:textId="1119DDA9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 xml:space="preserve">Consultoria 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“</w:t>
                  </w:r>
                  <w:r w:rsidR="008862E4" w:rsidRPr="005B157B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X</w:t>
                  </w:r>
                  <w:r w:rsidR="008862E4"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”</w:t>
                  </w:r>
                </w:p>
              </w:tc>
              <w:tc>
                <w:tcPr>
                  <w:tcW w:w="1294" w:type="dxa"/>
                  <w:vAlign w:val="center"/>
                </w:tcPr>
                <w:p w14:paraId="13A489B0" w14:textId="5C1718E9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Hora</w:t>
                  </w:r>
                </w:p>
              </w:tc>
              <w:tc>
                <w:tcPr>
                  <w:tcW w:w="1345" w:type="dxa"/>
                  <w:vAlign w:val="center"/>
                </w:tcPr>
                <w:p w14:paraId="2A42CF46" w14:textId="57A1B93E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t>XX</w:t>
                  </w:r>
                </w:p>
              </w:tc>
              <w:tc>
                <w:tcPr>
                  <w:tcW w:w="1692" w:type="dxa"/>
                </w:tcPr>
                <w:p w14:paraId="1BA671D8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705" w:type="dxa"/>
                </w:tcPr>
                <w:p w14:paraId="3F8580FD" w14:textId="77777777" w:rsidR="009F2750" w:rsidRDefault="009F2750" w:rsidP="008702A3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E54C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4AAC65D0" w14:textId="3CC7FA2F" w:rsidR="000D328B" w:rsidRDefault="000D328B" w:rsidP="000D328B">
            <w:pPr>
              <w:ind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tiva fundamentada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5B30BCB1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06FF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</w:tcPr>
                <w:p w14:paraId="0017C130" w14:textId="1C0C3EEE" w:rsidR="00070E5E" w:rsidRPr="00E211E3" w:rsidRDefault="00CA4C67" w:rsidP="008702A3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lastRenderedPageBreak/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2A72653E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08303D9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702A3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275CCB35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702A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29486E81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702A3">
              <w:rPr>
                <w:rFonts w:ascii="Arial" w:hAnsi="Arial" w:cs="Arial"/>
                <w:bCs/>
                <w:sz w:val="22"/>
                <w:szCs w:val="22"/>
              </w:rPr>
              <w:t xml:space="preserve"> X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110BAFA7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6EDFA64A" w:rsidR="00CE6C7C" w:rsidRPr="003F08CF" w:rsidRDefault="00CE6C7C" w:rsidP="00CE6C7C">
            <w:pPr>
              <w:ind w:left="196" w:right="228"/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</w:t>
            </w:r>
            <w:r w:rsidR="008702A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822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3091CC95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 xml:space="preserve">da realização </w:t>
            </w:r>
            <w:r w:rsidR="008D621A">
              <w:rPr>
                <w:rFonts w:ascii="Arial" w:hAnsi="Arial" w:cs="Arial"/>
                <w:b/>
                <w:sz w:val="22"/>
                <w:szCs w:val="22"/>
              </w:rPr>
              <w:t>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6E3370CD" w:rsidR="00C32A1C" w:rsidRPr="000D328B" w:rsidRDefault="000D328B" w:rsidP="00FE78FE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328B">
              <w:rPr>
                <w:rFonts w:ascii="Arial" w:hAnsi="Arial" w:cs="Arial"/>
                <w:bCs/>
                <w:sz w:val="22"/>
                <w:szCs w:val="22"/>
              </w:rPr>
              <w:t>Local</w:t>
            </w:r>
            <w:r w:rsidR="00FE78FE">
              <w:rPr>
                <w:rFonts w:ascii="Arial" w:hAnsi="Arial" w:cs="Arial"/>
                <w:bCs/>
                <w:sz w:val="22"/>
                <w:szCs w:val="22"/>
              </w:rPr>
              <w:t>/endereço</w:t>
            </w:r>
            <w:r w:rsidRPr="000D328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171B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25FB35C8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</w:tcPr>
                <w:p w14:paraId="6DD9857F" w14:textId="77777777" w:rsidR="00070E5E" w:rsidRPr="00E211E3" w:rsidRDefault="00070E5E" w:rsidP="008702A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8702A3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8702A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</w:tcPr>
                <w:p w14:paraId="08A86EF4" w14:textId="77777777" w:rsidR="00070E5E" w:rsidRPr="00E211E3" w:rsidRDefault="00070E5E" w:rsidP="008702A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8702A3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8702A3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A2E90DF" w14:textId="77777777" w:rsidR="00070E5E" w:rsidRPr="00E05E9F" w:rsidRDefault="00070E5E" w:rsidP="00E05E9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4ECA0C" w14:textId="77777777" w:rsidR="00E05E9F" w:rsidRPr="00E05E9F" w:rsidRDefault="00E05E9F" w:rsidP="00E05E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6CD484C7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="00D4092B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7E73B23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</w:t>
            </w:r>
            <w:r w:rsidR="00D4092B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5E957CF2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D4092B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42B0AB41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CA4C67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EC76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</w:tcPr>
                <w:p w14:paraId="25972EA6" w14:textId="16E0E9B7" w:rsidR="00070E5E" w:rsidRPr="00E211E3" w:rsidRDefault="00070E5E" w:rsidP="008702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</w:tcPr>
                <w:p w14:paraId="6F67319A" w14:textId="4121866D" w:rsidR="006F0376" w:rsidRPr="00E211E3" w:rsidRDefault="006F0376" w:rsidP="008702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</w:tcPr>
                <w:p w14:paraId="2F11CD5D" w14:textId="02C6900C" w:rsidR="00070E5E" w:rsidRPr="00E211E3" w:rsidRDefault="00070E5E" w:rsidP="008702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</w:tcPr>
                <w:p w14:paraId="77BA2307" w14:textId="7CAB0D75" w:rsidR="00070E5E" w:rsidRPr="00E211E3" w:rsidRDefault="00070E5E" w:rsidP="008702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AA5078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2DEDB616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liquidação do documento fiscal: em até 30 di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136F3EA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4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94"/>
              <w:gridCol w:w="3064"/>
              <w:gridCol w:w="1495"/>
              <w:gridCol w:w="2089"/>
            </w:tblGrid>
            <w:tr w:rsidR="00A224D9" w:rsidRPr="00E211E3" w14:paraId="1D0E07CE" w14:textId="77777777" w:rsidTr="00E50CE4">
              <w:trPr>
                <w:trHeight w:val="308"/>
                <w:jc w:val="center"/>
              </w:trPr>
              <w:tc>
                <w:tcPr>
                  <w:tcW w:w="3094" w:type="dxa"/>
                  <w:shd w:val="clear" w:color="auto" w:fill="149B55"/>
                </w:tcPr>
                <w:p w14:paraId="09F66E6E" w14:textId="77777777" w:rsidR="00070E5E" w:rsidRPr="00E211E3" w:rsidRDefault="00070E5E" w:rsidP="008702A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3064" w:type="dxa"/>
                  <w:shd w:val="clear" w:color="auto" w:fill="149B55"/>
                </w:tcPr>
                <w:p w14:paraId="4DF725D0" w14:textId="77777777" w:rsidR="00070E5E" w:rsidRPr="00E211E3" w:rsidRDefault="00070E5E" w:rsidP="008702A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495" w:type="dxa"/>
                  <w:shd w:val="clear" w:color="auto" w:fill="149B55"/>
                </w:tcPr>
                <w:p w14:paraId="1D726AB7" w14:textId="77777777" w:rsidR="00070E5E" w:rsidRPr="00E211E3" w:rsidRDefault="00070E5E" w:rsidP="008702A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089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8702A3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A224D9" w:rsidRPr="00E211E3" w14:paraId="0BD04CDB" w14:textId="77777777" w:rsidTr="00E50CE4">
              <w:trPr>
                <w:trHeight w:val="1434"/>
                <w:jc w:val="center"/>
              </w:trPr>
              <w:tc>
                <w:tcPr>
                  <w:tcW w:w="3094" w:type="dxa"/>
                  <w:vAlign w:val="center"/>
                </w:tcPr>
                <w:p w14:paraId="3E4E23FB" w14:textId="4203E317" w:rsidR="00070E5E" w:rsidRPr="00E211E3" w:rsidRDefault="00D7407A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3064" w:type="dxa"/>
                  <w:vAlign w:val="center"/>
                </w:tcPr>
                <w:p w14:paraId="4F39A038" w14:textId="5A76C3DE" w:rsidR="00EC7620" w:rsidRDefault="00EC7620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="00204611">
                    <w:rPr>
                      <w:sz w:val="22"/>
                      <w:szCs w:val="22"/>
                      <w:highlight w:val="lightGray"/>
                    </w:rPr>
                    <w:t>3201 (ensino</w:t>
                  </w:r>
                  <w:r w:rsidRPr="00D0486A">
                    <w:rPr>
                      <w:sz w:val="22"/>
                      <w:szCs w:val="22"/>
                      <w:highlight w:val="lightGray"/>
                    </w:rPr>
                    <w:t>)</w:t>
                  </w:r>
                </w:p>
                <w:p w14:paraId="072A2F29" w14:textId="32425CCA" w:rsidR="00204611" w:rsidRDefault="00204611" w:rsidP="008702A3">
                  <w:pPr>
                    <w:pStyle w:val="TableParagraph"/>
                    <w:framePr w:hSpace="141" w:wrap="around" w:vAnchor="text" w:hAnchor="text" w:xAlign="center" w:y="1"/>
                    <w:spacing w:after="2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Pr="00204611">
                    <w:rPr>
                      <w:sz w:val="22"/>
                      <w:szCs w:val="22"/>
                      <w:highlight w:val="lightGray"/>
                    </w:rPr>
                    <w:t>12758 (</w:t>
                  </w:r>
                  <w:r>
                    <w:rPr>
                      <w:sz w:val="22"/>
                      <w:szCs w:val="22"/>
                      <w:highlight w:val="lightGray"/>
                    </w:rPr>
                    <w:t>extensão</w:t>
                  </w:r>
                  <w:r w:rsidRPr="00D0486A">
                    <w:rPr>
                      <w:sz w:val="22"/>
                      <w:szCs w:val="22"/>
                      <w:highlight w:val="lightGray"/>
                    </w:rPr>
                    <w:t>)</w:t>
                  </w:r>
                </w:p>
                <w:p w14:paraId="3AFFCE32" w14:textId="71A42A9E" w:rsidR="006C610B" w:rsidRDefault="006C610B" w:rsidP="008702A3">
                  <w:pPr>
                    <w:pStyle w:val="TableParagraph"/>
                    <w:framePr w:hSpace="141" w:wrap="around" w:vAnchor="text" w:hAnchor="text" w:xAlign="center" w:y="1"/>
                    <w:spacing w:after="2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6C610B">
                    <w:rPr>
                      <w:sz w:val="22"/>
                      <w:szCs w:val="22"/>
                      <w:highlight w:val="lightGray"/>
                    </w:rPr>
                    <w:t>(   ) 14842 (pesquisa)</w:t>
                  </w:r>
                </w:p>
                <w:p w14:paraId="5CFC324C" w14:textId="77777777" w:rsidR="00DE6211" w:rsidRDefault="00EC7620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127" w:right="0" w:hanging="127"/>
                    <w:suppressOverlap/>
                    <w:rPr>
                      <w:sz w:val="22"/>
                      <w:szCs w:val="22"/>
                      <w:highlight w:val="lightGray"/>
                    </w:rPr>
                  </w:pPr>
                  <w:r w:rsidRPr="00A224D9">
                    <w:rPr>
                      <w:sz w:val="22"/>
                      <w:szCs w:val="22"/>
                      <w:highlight w:val="lightGray"/>
                    </w:rPr>
                    <w:t>(   )</w:t>
                  </w:r>
                  <w:r w:rsidR="0012038A" w:rsidRPr="00A224D9">
                    <w:rPr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A224D9" w:rsidRPr="00A224D9">
                    <w:rPr>
                      <w:sz w:val="22"/>
                      <w:szCs w:val="22"/>
                      <w:highlight w:val="lightGray"/>
                    </w:rPr>
                    <w:t>PRAPEG</w:t>
                  </w:r>
                </w:p>
                <w:p w14:paraId="56C72C39" w14:textId="57632E8D" w:rsidR="00EC7620" w:rsidRPr="00AA5078" w:rsidRDefault="00DE6211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127" w:right="0" w:hanging="127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="00A224D9" w:rsidRPr="00A224D9">
                    <w:rPr>
                      <w:sz w:val="22"/>
                      <w:szCs w:val="22"/>
                      <w:highlight w:val="lightGray"/>
                    </w:rPr>
                    <w:t xml:space="preserve">PAEX </w:t>
                  </w:r>
                  <w:r w:rsidR="00A224D9">
                    <w:rPr>
                      <w:sz w:val="22"/>
                      <w:szCs w:val="22"/>
                      <w:highlight w:val="lightGray"/>
                    </w:rPr>
                    <w:br/>
                    <w:t>Projeto</w:t>
                  </w:r>
                  <w:r w:rsidR="00A224D9" w:rsidRPr="00A224D9">
                    <w:rPr>
                      <w:sz w:val="22"/>
                      <w:szCs w:val="22"/>
                      <w:highlight w:val="lightGray"/>
                    </w:rPr>
                    <w:t xml:space="preserve"> XXXX</w:t>
                  </w:r>
                </w:p>
              </w:tc>
              <w:tc>
                <w:tcPr>
                  <w:tcW w:w="1495" w:type="dxa"/>
                  <w:vAlign w:val="center"/>
                </w:tcPr>
                <w:p w14:paraId="31F870F5" w14:textId="68C74B0C" w:rsidR="00070E5E" w:rsidRPr="00E211E3" w:rsidRDefault="00D7407A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</w:t>
                  </w:r>
                  <w:r w:rsidR="0020461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89" w:type="dxa"/>
                  <w:vAlign w:val="center"/>
                </w:tcPr>
                <w:p w14:paraId="23123036" w14:textId="784562CD" w:rsidR="00070E5E" w:rsidRPr="00E211E3" w:rsidRDefault="00D7407A" w:rsidP="008702A3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</w:tcPr>
          <w:p w14:paraId="37209C16" w14:textId="77777777" w:rsidR="00070E5E" w:rsidRPr="00E05E9F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10D55A" w14:textId="3BA162E2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05E9F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48CC4" w14:textId="77777777" w:rsidR="006C610B" w:rsidRPr="00E05E9F" w:rsidRDefault="006C610B" w:rsidP="00F40C54">
            <w:pPr>
              <w:ind w:hanging="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987CB" w14:textId="77777777" w:rsidR="00070E5E" w:rsidRPr="000618DE" w:rsidRDefault="00070E5E" w:rsidP="00070E5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245BB5F" w14:textId="77777777" w:rsidR="000618DE" w:rsidRPr="00F40C54" w:rsidRDefault="000618D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618DE">
            <w:pPr>
              <w:spacing w:after="8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618DE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618DE">
            <w:pPr>
              <w:spacing w:after="8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1A71DE2" w:rsidR="00CE6C7C" w:rsidRPr="00E211E3" w:rsidRDefault="00CE6C7C" w:rsidP="000618DE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5C478F">
          <w:headerReference w:type="default" r:id="rId10"/>
          <w:footerReference w:type="default" r:id="rId11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5C478F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9B50" w14:textId="77777777" w:rsidR="005C478F" w:rsidRDefault="005C478F">
      <w:r>
        <w:separator/>
      </w:r>
    </w:p>
  </w:endnote>
  <w:endnote w:type="continuationSeparator" w:id="0">
    <w:p w14:paraId="0E275E37" w14:textId="77777777" w:rsidR="005C478F" w:rsidRDefault="005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44BB" w14:textId="77777777" w:rsidR="005C478F" w:rsidRDefault="005C478F">
      <w:r>
        <w:separator/>
      </w:r>
    </w:p>
  </w:footnote>
  <w:footnote w:type="continuationSeparator" w:id="0">
    <w:p w14:paraId="4B0343D7" w14:textId="77777777" w:rsidR="005C478F" w:rsidRDefault="005C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1975782884" name="Imagem 1975782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4390"/>
    <w:rsid w:val="000618DE"/>
    <w:rsid w:val="000631C4"/>
    <w:rsid w:val="00070BD7"/>
    <w:rsid w:val="00070E5E"/>
    <w:rsid w:val="00071669"/>
    <w:rsid w:val="000744FD"/>
    <w:rsid w:val="000B1AE5"/>
    <w:rsid w:val="000D328B"/>
    <w:rsid w:val="000E1A35"/>
    <w:rsid w:val="000F3E60"/>
    <w:rsid w:val="0012038A"/>
    <w:rsid w:val="0014500F"/>
    <w:rsid w:val="00157F32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04611"/>
    <w:rsid w:val="0020494D"/>
    <w:rsid w:val="002106CA"/>
    <w:rsid w:val="0022287F"/>
    <w:rsid w:val="002564EB"/>
    <w:rsid w:val="00282231"/>
    <w:rsid w:val="002B05EC"/>
    <w:rsid w:val="002B6607"/>
    <w:rsid w:val="002E5B73"/>
    <w:rsid w:val="00302DE4"/>
    <w:rsid w:val="003108EB"/>
    <w:rsid w:val="00363F0B"/>
    <w:rsid w:val="00365DAF"/>
    <w:rsid w:val="0038154E"/>
    <w:rsid w:val="00395944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96730"/>
    <w:rsid w:val="004B42B2"/>
    <w:rsid w:val="004B7FA8"/>
    <w:rsid w:val="004D77E3"/>
    <w:rsid w:val="004E253B"/>
    <w:rsid w:val="004E3841"/>
    <w:rsid w:val="004E47ED"/>
    <w:rsid w:val="004F5AD1"/>
    <w:rsid w:val="00504A1A"/>
    <w:rsid w:val="00510329"/>
    <w:rsid w:val="005260FF"/>
    <w:rsid w:val="00544DA8"/>
    <w:rsid w:val="00556DB0"/>
    <w:rsid w:val="005675CD"/>
    <w:rsid w:val="005A4EE4"/>
    <w:rsid w:val="005B1289"/>
    <w:rsid w:val="005B157B"/>
    <w:rsid w:val="005B4C6F"/>
    <w:rsid w:val="005C01C2"/>
    <w:rsid w:val="005C478F"/>
    <w:rsid w:val="00640474"/>
    <w:rsid w:val="00642DF0"/>
    <w:rsid w:val="00656753"/>
    <w:rsid w:val="00672C31"/>
    <w:rsid w:val="00682549"/>
    <w:rsid w:val="00696BE8"/>
    <w:rsid w:val="00696EED"/>
    <w:rsid w:val="006A0612"/>
    <w:rsid w:val="006A7D83"/>
    <w:rsid w:val="006B12EB"/>
    <w:rsid w:val="006C610B"/>
    <w:rsid w:val="006E5F8F"/>
    <w:rsid w:val="006F00E5"/>
    <w:rsid w:val="006F0376"/>
    <w:rsid w:val="00711D20"/>
    <w:rsid w:val="00715A69"/>
    <w:rsid w:val="00736B90"/>
    <w:rsid w:val="007462EC"/>
    <w:rsid w:val="00753043"/>
    <w:rsid w:val="007575FC"/>
    <w:rsid w:val="00762895"/>
    <w:rsid w:val="00770C7F"/>
    <w:rsid w:val="0077173A"/>
    <w:rsid w:val="007E7708"/>
    <w:rsid w:val="007F2D31"/>
    <w:rsid w:val="00812D08"/>
    <w:rsid w:val="008225EA"/>
    <w:rsid w:val="00825569"/>
    <w:rsid w:val="0083138B"/>
    <w:rsid w:val="00840599"/>
    <w:rsid w:val="008702A3"/>
    <w:rsid w:val="00880260"/>
    <w:rsid w:val="008862E4"/>
    <w:rsid w:val="00887B41"/>
    <w:rsid w:val="008A1BD6"/>
    <w:rsid w:val="008A59C5"/>
    <w:rsid w:val="008B5568"/>
    <w:rsid w:val="008C28CC"/>
    <w:rsid w:val="008D621A"/>
    <w:rsid w:val="008F02DA"/>
    <w:rsid w:val="00902897"/>
    <w:rsid w:val="009041C0"/>
    <w:rsid w:val="0090623D"/>
    <w:rsid w:val="00916CC2"/>
    <w:rsid w:val="00952F7E"/>
    <w:rsid w:val="00980183"/>
    <w:rsid w:val="009856BD"/>
    <w:rsid w:val="00990C5E"/>
    <w:rsid w:val="009A3531"/>
    <w:rsid w:val="009B6002"/>
    <w:rsid w:val="009C1D8B"/>
    <w:rsid w:val="009C2F06"/>
    <w:rsid w:val="009D362C"/>
    <w:rsid w:val="009D3B17"/>
    <w:rsid w:val="009E4E31"/>
    <w:rsid w:val="009F2750"/>
    <w:rsid w:val="009F4BDD"/>
    <w:rsid w:val="00A17245"/>
    <w:rsid w:val="00A224D9"/>
    <w:rsid w:val="00A47EA8"/>
    <w:rsid w:val="00A649F5"/>
    <w:rsid w:val="00A65C90"/>
    <w:rsid w:val="00A9717D"/>
    <w:rsid w:val="00AA5078"/>
    <w:rsid w:val="00AB1198"/>
    <w:rsid w:val="00B1508D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09A0"/>
    <w:rsid w:val="00CB4D42"/>
    <w:rsid w:val="00CB7E19"/>
    <w:rsid w:val="00CC0064"/>
    <w:rsid w:val="00CD252C"/>
    <w:rsid w:val="00CD322F"/>
    <w:rsid w:val="00CE0582"/>
    <w:rsid w:val="00CE6C7C"/>
    <w:rsid w:val="00CF09A4"/>
    <w:rsid w:val="00CF4397"/>
    <w:rsid w:val="00D0486A"/>
    <w:rsid w:val="00D05F1E"/>
    <w:rsid w:val="00D24FFA"/>
    <w:rsid w:val="00D26977"/>
    <w:rsid w:val="00D27685"/>
    <w:rsid w:val="00D4092B"/>
    <w:rsid w:val="00D46996"/>
    <w:rsid w:val="00D539A0"/>
    <w:rsid w:val="00D53B9F"/>
    <w:rsid w:val="00D7407A"/>
    <w:rsid w:val="00D958F5"/>
    <w:rsid w:val="00DA5659"/>
    <w:rsid w:val="00DA79AF"/>
    <w:rsid w:val="00DB78B5"/>
    <w:rsid w:val="00DC2CF6"/>
    <w:rsid w:val="00DD6826"/>
    <w:rsid w:val="00DE5EB0"/>
    <w:rsid w:val="00DE6211"/>
    <w:rsid w:val="00DF2800"/>
    <w:rsid w:val="00E05E9F"/>
    <w:rsid w:val="00E06FF0"/>
    <w:rsid w:val="00E15756"/>
    <w:rsid w:val="00E17CA7"/>
    <w:rsid w:val="00E211E3"/>
    <w:rsid w:val="00E50598"/>
    <w:rsid w:val="00E50CE4"/>
    <w:rsid w:val="00E54CA9"/>
    <w:rsid w:val="00E6526E"/>
    <w:rsid w:val="00E9680E"/>
    <w:rsid w:val="00EB7D5B"/>
    <w:rsid w:val="00EB7E43"/>
    <w:rsid w:val="00EC7620"/>
    <w:rsid w:val="00EF44A4"/>
    <w:rsid w:val="00F11A4D"/>
    <w:rsid w:val="00F40C54"/>
    <w:rsid w:val="00F55671"/>
    <w:rsid w:val="00F6482C"/>
    <w:rsid w:val="00FA1803"/>
    <w:rsid w:val="00FC5D1C"/>
    <w:rsid w:val="00FD6854"/>
    <w:rsid w:val="00FE208A"/>
    <w:rsid w:val="00FE6863"/>
    <w:rsid w:val="00FE74B6"/>
    <w:rsid w:val="00FE78FE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2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C610B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282231"/>
  </w:style>
  <w:style w:type="character" w:styleId="HiperlinkVisitado">
    <w:name w:val="FollowedHyperlink"/>
    <w:basedOn w:val="Fontepargpadro"/>
    <w:uiPriority w:val="99"/>
    <w:semiHidden/>
    <w:unhideWhenUsed/>
    <w:rsid w:val="00886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camaras/cap/resol/2024/052-2024-cap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on.udesc.br/consuni/camaras/cap/resol/2024/052-2024-ca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496730"/>
    <w:rsid w:val="004D77E3"/>
    <w:rsid w:val="00544DA8"/>
    <w:rsid w:val="00586EA1"/>
    <w:rsid w:val="006F3D2A"/>
    <w:rsid w:val="007D1459"/>
    <w:rsid w:val="0087376D"/>
    <w:rsid w:val="008F2AA3"/>
    <w:rsid w:val="009D3B17"/>
    <w:rsid w:val="00B47BB4"/>
    <w:rsid w:val="00C758CF"/>
    <w:rsid w:val="00DB32FB"/>
    <w:rsid w:val="00E17CA7"/>
    <w:rsid w:val="00EB159B"/>
    <w:rsid w:val="00EB22D3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175</Words>
  <Characters>6886</Characters>
  <Application>Microsoft Office Word</Application>
  <DocSecurity>0</DocSecurity>
  <Lines>255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85</cp:revision>
  <cp:lastPrinted>2023-11-30T17:29:00Z</cp:lastPrinted>
  <dcterms:created xsi:type="dcterms:W3CDTF">2023-07-07T21:07:00Z</dcterms:created>
  <dcterms:modified xsi:type="dcterms:W3CDTF">2025-1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